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27436EF9" w:rsidR="00593542" w:rsidRPr="00031B04" w:rsidRDefault="000E3E5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335426"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4B1B7A" w:rsidR="00187317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5569F1AF" w14:textId="77777777" w:rsidR="003E6343" w:rsidRPr="00031B04" w:rsidRDefault="003E63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18E9F15B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335426">
        <w:rPr>
          <w:rFonts w:ascii="Times New Roman" w:hAnsi="Times New Roman" w:cs="Times New Roman"/>
          <w:b/>
          <w:u w:val="single"/>
          <w:lang w:val="hu-HU"/>
        </w:rPr>
        <w:t>5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0E3E53">
        <w:rPr>
          <w:rFonts w:ascii="Times New Roman" w:hAnsi="Times New Roman" w:cs="Times New Roman"/>
          <w:b/>
          <w:u w:val="single"/>
          <w:lang w:val="hu-HU"/>
        </w:rPr>
        <w:t>június 2</w:t>
      </w:r>
      <w:r w:rsidR="00335426">
        <w:rPr>
          <w:rFonts w:ascii="Times New Roman" w:hAnsi="Times New Roman" w:cs="Times New Roman"/>
          <w:b/>
          <w:u w:val="single"/>
          <w:lang w:val="hu-HU"/>
        </w:rPr>
        <w:t>6</w:t>
      </w:r>
      <w:r w:rsidR="000E3E53">
        <w:rPr>
          <w:rFonts w:ascii="Times New Roman" w:hAnsi="Times New Roman" w:cs="Times New Roman"/>
          <w:b/>
          <w:u w:val="single"/>
          <w:lang w:val="hu-HU"/>
        </w:rPr>
        <w:t>-</w:t>
      </w:r>
      <w:r w:rsidR="00335426">
        <w:rPr>
          <w:rFonts w:ascii="Times New Roman" w:hAnsi="Times New Roman" w:cs="Times New Roman"/>
          <w:b/>
          <w:u w:val="single"/>
          <w:lang w:val="hu-HU"/>
        </w:rPr>
        <w:t>á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208C9875" w:rsidR="00187317" w:rsidRDefault="00187317" w:rsidP="00D811AE">
      <w:pPr>
        <w:rPr>
          <w:rFonts w:ascii="Times New Roman" w:hAnsi="Times New Roman" w:cs="Times New Roman"/>
          <w:lang w:val="hu-HU"/>
        </w:rPr>
      </w:pPr>
    </w:p>
    <w:p w14:paraId="4CC18823" w14:textId="77777777" w:rsidR="00C74C8E" w:rsidRPr="005B58FC" w:rsidRDefault="00C74C8E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5B58FC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Napirendi javaslat:</w:t>
      </w:r>
    </w:p>
    <w:p w14:paraId="5CC98083" w14:textId="61DCE5C8" w:rsidR="000E3E53" w:rsidRDefault="000E3E53" w:rsidP="00F02494">
      <w:pPr>
        <w:pStyle w:val="Felsorols"/>
        <w:numPr>
          <w:ilvl w:val="0"/>
          <w:numId w:val="0"/>
        </w:numPr>
        <w:rPr>
          <w:rFonts w:eastAsia="Calibri"/>
        </w:rPr>
      </w:pPr>
    </w:p>
    <w:p w14:paraId="36843CAF" w14:textId="77777777" w:rsidR="000E3E53" w:rsidRPr="00366877" w:rsidRDefault="000E3E53" w:rsidP="00F02494">
      <w:pPr>
        <w:pStyle w:val="Felsorols"/>
        <w:numPr>
          <w:ilvl w:val="0"/>
          <w:numId w:val="0"/>
        </w:numPr>
      </w:pPr>
    </w:p>
    <w:p w14:paraId="5EEC6379" w14:textId="2A1D1B6F" w:rsidR="000E3E53" w:rsidRPr="00366877" w:rsidRDefault="000E3E53" w:rsidP="00F02494">
      <w:pPr>
        <w:pStyle w:val="Felsorols"/>
      </w:pPr>
      <w:r w:rsidRPr="00366877">
        <w:t>Beszámoló a Mosonmagyaróvár Térségi Társulás 202</w:t>
      </w:r>
      <w:r w:rsidR="00335426">
        <w:t>4</w:t>
      </w:r>
      <w:r w:rsidRPr="00366877">
        <w:t>. évi munkájáról</w:t>
      </w:r>
    </w:p>
    <w:p w14:paraId="777374D9" w14:textId="64E35A54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 w:rsidR="00335426">
        <w:t>Szabó Miklós</w:t>
      </w:r>
      <w:r w:rsidRPr="00366877">
        <w:t xml:space="preserve"> elnök</w:t>
      </w:r>
    </w:p>
    <w:p w14:paraId="6A185EBF" w14:textId="77777777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</w:p>
    <w:p w14:paraId="2DB1000F" w14:textId="5CF66178" w:rsidR="000E3E53" w:rsidRPr="00366877" w:rsidRDefault="00A762A4" w:rsidP="00F02494">
      <w:pPr>
        <w:pStyle w:val="Felsorols"/>
      </w:pPr>
      <w:r>
        <w:t>Mosonmagyaróvár Térségi Társulást érintő döntések - elszámolások</w:t>
      </w:r>
      <w:r w:rsidR="000E3E53" w:rsidRPr="00366877">
        <w:t xml:space="preserve"> </w:t>
      </w:r>
    </w:p>
    <w:p w14:paraId="129ACC95" w14:textId="5D5651DD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 w:rsidR="00335426">
        <w:t>Szabó Miklós</w:t>
      </w:r>
      <w:r w:rsidR="00020ECF">
        <w:t xml:space="preserve"> polgármester</w:t>
      </w:r>
    </w:p>
    <w:p w14:paraId="187DDADF" w14:textId="77777777" w:rsidR="000E3E53" w:rsidRPr="001049C8" w:rsidRDefault="000E3E53" w:rsidP="001049C8">
      <w:pPr>
        <w:tabs>
          <w:tab w:val="left" w:pos="993"/>
        </w:tabs>
        <w:jc w:val="both"/>
      </w:pPr>
    </w:p>
    <w:p w14:paraId="6E38CD9F" w14:textId="45E8AFAE" w:rsidR="000E3E53" w:rsidRPr="00D143C3" w:rsidRDefault="00D143C3" w:rsidP="00F02494">
      <w:pPr>
        <w:pStyle w:val="Felsorols"/>
      </w:pPr>
      <w:r w:rsidRPr="00D143C3">
        <w:t>Beszámoló lejárt határidejű határozatok végrehajtásáról és tájékoztató átruházott hatáskörben hozott bizottsági döntésekről</w:t>
      </w:r>
    </w:p>
    <w:p w14:paraId="1FE28864" w14:textId="1A0C9AA5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 w:rsidR="001049C8">
        <w:t>Szabó Miklós</w:t>
      </w:r>
      <w:r w:rsidRPr="00366877">
        <w:t xml:space="preserve"> polgármester</w:t>
      </w:r>
    </w:p>
    <w:p w14:paraId="0E80EACB" w14:textId="77777777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</w:p>
    <w:p w14:paraId="1435434D" w14:textId="7952CDFA" w:rsidR="000E3E53" w:rsidRPr="00331DD3" w:rsidRDefault="00331DD3" w:rsidP="00F02494">
      <w:pPr>
        <w:pStyle w:val="Felsorols"/>
      </w:pPr>
      <w:r w:rsidRPr="00331DD3">
        <w:rPr>
          <w:bCs/>
        </w:rPr>
        <w:t xml:space="preserve">Javaslat a </w:t>
      </w:r>
      <w:r w:rsidRPr="00331DD3">
        <w:t>2025. évi költségvetés módosítására (június)</w:t>
      </w:r>
    </w:p>
    <w:p w14:paraId="049B8D2B" w14:textId="3289D0B7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  <w:r w:rsidRPr="00331DD3">
        <w:rPr>
          <w:u w:val="single"/>
        </w:rPr>
        <w:t>Előterjesztő:</w:t>
      </w:r>
      <w:r w:rsidRPr="00331DD3">
        <w:t xml:space="preserve"> </w:t>
      </w:r>
      <w:r w:rsidR="00613508" w:rsidRPr="00331DD3">
        <w:t>Szabó Miklós</w:t>
      </w:r>
      <w:r w:rsidRPr="00331DD3">
        <w:t xml:space="preserve"> polgármester</w:t>
      </w:r>
    </w:p>
    <w:p w14:paraId="363AC210" w14:textId="77777777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</w:p>
    <w:p w14:paraId="5A63A23C" w14:textId="00096FFE" w:rsidR="000E3E53" w:rsidRPr="00366877" w:rsidRDefault="00091C1A" w:rsidP="000E3E53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 w:rsidRPr="00091C1A">
        <w:rPr>
          <w:sz w:val="24"/>
          <w:szCs w:val="24"/>
        </w:rPr>
        <w:t>A Magyaróvár történelmi belváros behajtási rendjének szabályozásáról szóló önkormányzati rendelet módosítása</w:t>
      </w:r>
    </w:p>
    <w:p w14:paraId="6529DB90" w14:textId="5CB3C842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</w:t>
      </w:r>
      <w:r w:rsidR="0067459E">
        <w:rPr>
          <w:sz w:val="24"/>
          <w:szCs w:val="24"/>
        </w:rPr>
        <w:t>Szabó Miklós</w:t>
      </w:r>
      <w:r w:rsidRPr="00366877">
        <w:rPr>
          <w:sz w:val="24"/>
          <w:szCs w:val="24"/>
        </w:rPr>
        <w:t xml:space="preserve"> polgármester</w:t>
      </w:r>
    </w:p>
    <w:p w14:paraId="3B9B3089" w14:textId="77777777" w:rsidR="00C74C8E" w:rsidRPr="00BB2AAE" w:rsidRDefault="00C74C8E" w:rsidP="00BB2AAE">
      <w:pPr>
        <w:tabs>
          <w:tab w:val="left" w:pos="993"/>
        </w:tabs>
        <w:jc w:val="both"/>
      </w:pPr>
    </w:p>
    <w:p w14:paraId="3B53B9A7" w14:textId="6DFFC7A7" w:rsidR="000E3E53" w:rsidRPr="00366877" w:rsidRDefault="0067459E" w:rsidP="000E3E53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567"/>
        <w:jc w:val="both"/>
        <w:rPr>
          <w:sz w:val="24"/>
          <w:szCs w:val="24"/>
        </w:rPr>
      </w:pPr>
      <w:r w:rsidRPr="0067459E">
        <w:rPr>
          <w:bCs/>
          <w:sz w:val="24"/>
          <w:szCs w:val="24"/>
        </w:rPr>
        <w:t>Mosonmagyaróvár város településképének védelméről szóló önkormányzati rendelet módosítása</w:t>
      </w:r>
    </w:p>
    <w:p w14:paraId="54DCB0D0" w14:textId="09D8C3E2" w:rsidR="000E3E53" w:rsidRDefault="000E3E53" w:rsidP="00BB3B14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</w:t>
      </w:r>
      <w:r w:rsidR="0067459E">
        <w:rPr>
          <w:sz w:val="24"/>
          <w:szCs w:val="24"/>
        </w:rPr>
        <w:t>Szabó Miklós</w:t>
      </w:r>
      <w:r w:rsidRPr="00366877">
        <w:rPr>
          <w:sz w:val="24"/>
          <w:szCs w:val="24"/>
        </w:rPr>
        <w:t xml:space="preserve"> polgármester</w:t>
      </w:r>
    </w:p>
    <w:p w14:paraId="26EC4E39" w14:textId="77777777" w:rsidR="00387379" w:rsidRDefault="00387379" w:rsidP="00387379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i/>
          <w:iCs/>
          <w:szCs w:val="23"/>
        </w:rPr>
      </w:pPr>
      <w:r>
        <w:rPr>
          <w:rFonts w:ascii="Times New Roman" w:hAnsi="Times New Roman" w:cs="Times New Roman"/>
          <w:i/>
          <w:iCs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az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előterjesztés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későbbiekben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kerül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megküldésre</w:t>
      </w:r>
      <w:proofErr w:type="spellEnd"/>
      <w:r>
        <w:rPr>
          <w:rFonts w:ascii="Times New Roman" w:hAnsi="Times New Roman" w:cs="Times New Roman"/>
          <w:i/>
          <w:iCs/>
          <w:szCs w:val="23"/>
        </w:rPr>
        <w:t>)</w:t>
      </w:r>
    </w:p>
    <w:p w14:paraId="5BDF7730" w14:textId="4FF098EA" w:rsidR="00387379" w:rsidRDefault="00387379" w:rsidP="00BB3B14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5C272970" w14:textId="77777777" w:rsidR="00BB2AAE" w:rsidRPr="00BB3B14" w:rsidRDefault="00BB2AAE" w:rsidP="00BB3B14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480F36A4" w14:textId="3C84C9D9" w:rsidR="00C46B85" w:rsidRDefault="00C46B85" w:rsidP="000E3E53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 AQUA Kft. Felügyelőbizottságának összetételére vonatkozó javaslat</w:t>
      </w:r>
    </w:p>
    <w:p w14:paraId="57445E20" w14:textId="77777777" w:rsidR="00C46B85" w:rsidRPr="00366877" w:rsidRDefault="00C46B85" w:rsidP="00C46B85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>
        <w:t>Szabó Miklós</w:t>
      </w:r>
      <w:r w:rsidRPr="00366877">
        <w:t xml:space="preserve"> polgármester</w:t>
      </w:r>
    </w:p>
    <w:p w14:paraId="4D4057E8" w14:textId="77777777" w:rsidR="00C46B85" w:rsidRDefault="00C46B85" w:rsidP="00C46B85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6313C36D" w14:textId="2E4FD79C" w:rsidR="00DC454F" w:rsidRDefault="00DC454F" w:rsidP="000E3E53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 w:rsidRPr="00DC454F">
        <w:rPr>
          <w:sz w:val="24"/>
          <w:szCs w:val="24"/>
        </w:rPr>
        <w:t>Mosonmagyaróvár Egyesített Bölcsődék Intézménye intézményvezetői álláspályázatának kiírása</w:t>
      </w:r>
    </w:p>
    <w:p w14:paraId="4DD70086" w14:textId="77777777" w:rsidR="00DC454F" w:rsidRPr="00366877" w:rsidRDefault="00DC454F" w:rsidP="00DC454F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>
        <w:t>Szabó Miklós</w:t>
      </w:r>
      <w:r w:rsidRPr="00366877">
        <w:t xml:space="preserve"> polgármester</w:t>
      </w:r>
    </w:p>
    <w:p w14:paraId="7FF1A7D4" w14:textId="77777777" w:rsidR="00335D71" w:rsidRDefault="00335D71" w:rsidP="00DC454F">
      <w:pPr>
        <w:pStyle w:val="Felsorols"/>
        <w:numPr>
          <w:ilvl w:val="0"/>
          <w:numId w:val="0"/>
        </w:numPr>
      </w:pPr>
    </w:p>
    <w:p w14:paraId="4ADD8D3A" w14:textId="2A8A7191" w:rsidR="00BB3B14" w:rsidRDefault="00521512" w:rsidP="00F02494">
      <w:pPr>
        <w:pStyle w:val="Felsorols"/>
      </w:pPr>
      <w:r w:rsidRPr="00521512">
        <w:t>Gyerektábor tálalókonyhájának és ebédlőjének felújítása c</w:t>
      </w:r>
      <w:r>
        <w:t>ímű</w:t>
      </w:r>
      <w:r w:rsidRPr="00521512">
        <w:t xml:space="preserve"> pályázaton történő részvétel utólagos támogatása</w:t>
      </w:r>
      <w:r w:rsidR="00BB3B14">
        <w:t xml:space="preserve"> </w:t>
      </w:r>
    </w:p>
    <w:p w14:paraId="1053934C" w14:textId="6F633AF4" w:rsidR="000E3E53" w:rsidRDefault="000E3E53" w:rsidP="00F02494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 w:rsidR="00BB3B14">
        <w:t>Szabó Miklós</w:t>
      </w:r>
      <w:r w:rsidRPr="00366877">
        <w:t xml:space="preserve"> polgármester</w:t>
      </w:r>
    </w:p>
    <w:p w14:paraId="4CD98971" w14:textId="507A95FB" w:rsidR="00D448E1" w:rsidRDefault="00D448E1" w:rsidP="00F02494">
      <w:pPr>
        <w:pStyle w:val="Felsorols"/>
        <w:numPr>
          <w:ilvl w:val="0"/>
          <w:numId w:val="0"/>
        </w:numPr>
        <w:ind w:left="851"/>
      </w:pPr>
    </w:p>
    <w:p w14:paraId="579FF514" w14:textId="77777777" w:rsidR="00D448E1" w:rsidRPr="00366877" w:rsidRDefault="00D448E1" w:rsidP="00D448E1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A Mosonmagyaróvári Vízisport Egyesület számára nyújtott visszatérítendő fejlesztési célú támogatásról szóló szerződés módosítása</w:t>
      </w:r>
      <w:r w:rsidRPr="00366877">
        <w:rPr>
          <w:sz w:val="24"/>
          <w:szCs w:val="24"/>
        </w:rPr>
        <w:t xml:space="preserve"> </w:t>
      </w:r>
    </w:p>
    <w:p w14:paraId="2E89F6F4" w14:textId="2579A425" w:rsidR="00D448E1" w:rsidRDefault="00D448E1" w:rsidP="00D448E1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</w:t>
      </w:r>
      <w:r>
        <w:rPr>
          <w:sz w:val="24"/>
          <w:szCs w:val="24"/>
        </w:rPr>
        <w:t>Szabó Miklós</w:t>
      </w:r>
      <w:r w:rsidRPr="00366877">
        <w:rPr>
          <w:sz w:val="24"/>
          <w:szCs w:val="24"/>
        </w:rPr>
        <w:t xml:space="preserve"> polgármester</w:t>
      </w:r>
    </w:p>
    <w:p w14:paraId="469AD6E3" w14:textId="3D32AC30" w:rsidR="00B93178" w:rsidRDefault="00B93178" w:rsidP="00D448E1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12632935" w14:textId="77777777" w:rsidR="00B93178" w:rsidRPr="00FC429C" w:rsidRDefault="00B93178" w:rsidP="00B93178">
      <w:pPr>
        <w:pStyle w:val="Felsorols"/>
      </w:pPr>
      <w:r w:rsidRPr="00FC429C">
        <w:t>Személyi juttatásokkal kapcsolatos döntések</w:t>
      </w:r>
    </w:p>
    <w:p w14:paraId="013089BC" w14:textId="77777777" w:rsidR="00B93178" w:rsidRDefault="00B93178" w:rsidP="00B93178">
      <w:pPr>
        <w:pStyle w:val="Felsorols"/>
        <w:numPr>
          <w:ilvl w:val="0"/>
          <w:numId w:val="0"/>
        </w:numPr>
        <w:ind w:left="851"/>
      </w:pPr>
      <w:r>
        <w:t>I-II. Polgármesteri illetmény, alpolgármesteri tiszteletdíj és költségtérítés megállapítása</w:t>
      </w:r>
    </w:p>
    <w:p w14:paraId="3E209C9B" w14:textId="77777777" w:rsidR="00B93178" w:rsidRDefault="00B93178" w:rsidP="00B93178">
      <w:pPr>
        <w:pStyle w:val="Felsorols"/>
        <w:numPr>
          <w:ilvl w:val="0"/>
          <w:numId w:val="0"/>
        </w:numPr>
        <w:ind w:left="851"/>
      </w:pPr>
      <w:r>
        <w:t>III.  Képviselők és bizottsági tagok tiszteletdíja</w:t>
      </w:r>
    </w:p>
    <w:p w14:paraId="0424BFB4" w14:textId="77777777" w:rsidR="00B93178" w:rsidRPr="00947C35" w:rsidRDefault="00B93178" w:rsidP="00B93178">
      <w:pPr>
        <w:pStyle w:val="Felsorols"/>
        <w:numPr>
          <w:ilvl w:val="0"/>
          <w:numId w:val="0"/>
        </w:numPr>
        <w:ind w:left="851"/>
        <w:rPr>
          <w:highlight w:val="yellow"/>
        </w:rPr>
      </w:pPr>
      <w:r>
        <w:t>IV. Polgármester jutalmazására javaslat</w:t>
      </w:r>
      <w:r w:rsidRPr="00947C35">
        <w:rPr>
          <w:highlight w:val="yellow"/>
        </w:rPr>
        <w:t xml:space="preserve"> </w:t>
      </w:r>
    </w:p>
    <w:p w14:paraId="10DB0FB8" w14:textId="77777777" w:rsidR="00B93178" w:rsidRPr="00FC429C" w:rsidRDefault="00B93178" w:rsidP="00B93178">
      <w:pPr>
        <w:pStyle w:val="Felsorols"/>
        <w:numPr>
          <w:ilvl w:val="0"/>
          <w:numId w:val="0"/>
        </w:numPr>
        <w:ind w:left="851"/>
      </w:pPr>
      <w:r w:rsidRPr="00FC429C">
        <w:rPr>
          <w:u w:val="single"/>
        </w:rPr>
        <w:t>Előterjesztő:</w:t>
      </w:r>
      <w:r w:rsidRPr="00FC429C">
        <w:t xml:space="preserve"> Szabó Miklós polgármester</w:t>
      </w:r>
    </w:p>
    <w:p w14:paraId="3EF6C994" w14:textId="4BA69A03" w:rsidR="00B93178" w:rsidRPr="00366877" w:rsidRDefault="00B93178" w:rsidP="00B93178">
      <w:pPr>
        <w:pStyle w:val="Felsorols"/>
        <w:numPr>
          <w:ilvl w:val="0"/>
          <w:numId w:val="0"/>
        </w:numPr>
        <w:ind w:left="851"/>
      </w:pPr>
      <w:r w:rsidRPr="00FC429C">
        <w:tab/>
      </w:r>
      <w:r>
        <w:t xml:space="preserve">            </w:t>
      </w:r>
      <w:r w:rsidRPr="00FC429C">
        <w:t>Balázs Endre alpolgármester</w:t>
      </w:r>
    </w:p>
    <w:p w14:paraId="5C09E699" w14:textId="02E05D84" w:rsidR="009E3F97" w:rsidRDefault="009E3F97" w:rsidP="00DC454F">
      <w:pPr>
        <w:pStyle w:val="Felsorols"/>
        <w:numPr>
          <w:ilvl w:val="0"/>
          <w:numId w:val="0"/>
        </w:numPr>
      </w:pPr>
    </w:p>
    <w:p w14:paraId="0B845EBA" w14:textId="396D25F1" w:rsidR="009E3F97" w:rsidRDefault="009E3F97" w:rsidP="009E3F97">
      <w:pPr>
        <w:pStyle w:val="Felsorols"/>
      </w:pPr>
      <w:r>
        <w:rPr>
          <w:bCs/>
        </w:rPr>
        <w:t>Önkormányzati tulajdonú ingatlan vagyoni körbe történő átsorolása és javaslat ingatlan értékesítésére – Mosonmagyaróvár belterület 292 hrsz.</w:t>
      </w:r>
    </w:p>
    <w:p w14:paraId="747053F0" w14:textId="0B7126B0" w:rsidR="009E3F97" w:rsidRDefault="009E3F97" w:rsidP="009E3F97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>
        <w:t>Szabó Miklós</w:t>
      </w:r>
      <w:r w:rsidRPr="00366877">
        <w:t xml:space="preserve"> polgármester</w:t>
      </w:r>
    </w:p>
    <w:p w14:paraId="0EE5D86D" w14:textId="22AC80B3" w:rsidR="00DC454F" w:rsidRDefault="00DC454F" w:rsidP="009E3F97">
      <w:pPr>
        <w:pStyle w:val="Felsorols"/>
        <w:numPr>
          <w:ilvl w:val="0"/>
          <w:numId w:val="0"/>
        </w:numPr>
        <w:ind w:left="851"/>
      </w:pPr>
    </w:p>
    <w:p w14:paraId="29D41F71" w14:textId="39CC9ECC" w:rsidR="00DC454F" w:rsidRDefault="00DC454F" w:rsidP="00DC454F">
      <w:pPr>
        <w:pStyle w:val="Felsorols"/>
      </w:pPr>
      <w:r>
        <w:t>Tájékoztató Rendezvényhelyszín bérletéhez kapcsolódó támogatási keret felhasználásáról</w:t>
      </w:r>
    </w:p>
    <w:p w14:paraId="49C6F902" w14:textId="77777777" w:rsidR="00DC454F" w:rsidRPr="00366877" w:rsidRDefault="00DC454F" w:rsidP="00DC454F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>
        <w:t>Szabó Miklós</w:t>
      </w:r>
      <w:r w:rsidRPr="00366877">
        <w:t xml:space="preserve"> polgármester</w:t>
      </w:r>
    </w:p>
    <w:p w14:paraId="48D5E31B" w14:textId="77777777" w:rsidR="00947C35" w:rsidRDefault="00947C35" w:rsidP="00DC454F">
      <w:pPr>
        <w:pStyle w:val="Felsorols"/>
        <w:numPr>
          <w:ilvl w:val="0"/>
          <w:numId w:val="0"/>
        </w:numPr>
      </w:pPr>
    </w:p>
    <w:p w14:paraId="26A13E20" w14:textId="04D5F0E1" w:rsidR="00947C35" w:rsidRDefault="00CE68D5" w:rsidP="00947C35">
      <w:pPr>
        <w:pStyle w:val="Felsorols"/>
      </w:pPr>
      <w:r w:rsidRPr="00066508">
        <w:t>Alapítványok támogatása</w:t>
      </w:r>
    </w:p>
    <w:p w14:paraId="3E70F4F9" w14:textId="656DA51F" w:rsidR="00AE7327" w:rsidRDefault="00947C35" w:rsidP="00BB2AAE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>
        <w:t>Szabó Miklós</w:t>
      </w:r>
      <w:r w:rsidRPr="00366877">
        <w:t xml:space="preserve"> polgármester</w:t>
      </w:r>
    </w:p>
    <w:p w14:paraId="62560E54" w14:textId="77777777" w:rsidR="00AE7327" w:rsidRPr="00366877" w:rsidRDefault="00AE7327" w:rsidP="00B93178">
      <w:pPr>
        <w:pStyle w:val="Felsorols"/>
        <w:numPr>
          <w:ilvl w:val="0"/>
          <w:numId w:val="0"/>
        </w:numPr>
      </w:pPr>
    </w:p>
    <w:p w14:paraId="4F3AEE41" w14:textId="5F7BA25F" w:rsidR="000E3E53" w:rsidRPr="00366877" w:rsidRDefault="000E3E53" w:rsidP="000E3E53">
      <w:pPr>
        <w:numPr>
          <w:ilvl w:val="0"/>
          <w:numId w:val="37"/>
        </w:numPr>
        <w:tabs>
          <w:tab w:val="left" w:pos="851"/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  <w:r w:rsidRPr="00366877">
        <w:rPr>
          <w:rFonts w:ascii="Times New Roman" w:eastAsia="Times New Roman" w:hAnsi="Times New Roman" w:cs="Times New Roman"/>
          <w:lang w:eastAsia="hu-HU"/>
        </w:rPr>
        <w:t>„</w:t>
      </w:r>
      <w:r w:rsidRPr="00366877">
        <w:rPr>
          <w:rFonts w:ascii="Times New Roman" w:hAnsi="Times New Roman" w:cs="Times New Roman"/>
          <w:bCs/>
        </w:rPr>
        <w:t xml:space="preserve">PRO URBE </w:t>
      </w:r>
      <w:r w:rsidRPr="00366877">
        <w:rPr>
          <w:rFonts w:ascii="Times New Roman" w:hAnsi="Times New Roman" w:cs="Times New Roman"/>
          <w:bCs/>
          <w:caps/>
        </w:rPr>
        <w:t>Mosonmagyaróvár</w:t>
      </w:r>
      <w:r w:rsidRPr="00366877">
        <w:rPr>
          <w:rFonts w:ascii="Times New Roman" w:eastAsia="Times New Roman" w:hAnsi="Times New Roman" w:cs="Times New Roman"/>
          <w:lang w:eastAsia="hu-HU"/>
        </w:rPr>
        <w:t>”</w:t>
      </w:r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kitüntető</w:t>
      </w:r>
      <w:proofErr w:type="spellEnd"/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érem</w:t>
      </w:r>
      <w:proofErr w:type="spellEnd"/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és</w:t>
      </w:r>
      <w:proofErr w:type="spellEnd"/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díj</w:t>
      </w:r>
      <w:proofErr w:type="spellEnd"/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adományozása</w:t>
      </w:r>
      <w:proofErr w:type="spellEnd"/>
    </w:p>
    <w:p w14:paraId="57C96973" w14:textId="6DE4C363" w:rsidR="000E3E53" w:rsidRPr="00366877" w:rsidRDefault="000E3E53" w:rsidP="000E3E53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proofErr w:type="spellStart"/>
      <w:r w:rsidRPr="00366877">
        <w:rPr>
          <w:rFonts w:ascii="Times New Roman" w:hAnsi="Times New Roman" w:cs="Times New Roman"/>
          <w:u w:val="single"/>
        </w:rPr>
        <w:t>Előterjesztő</w:t>
      </w:r>
      <w:proofErr w:type="spellEnd"/>
      <w:r w:rsidRPr="00366877">
        <w:rPr>
          <w:rFonts w:ascii="Times New Roman" w:hAnsi="Times New Roman" w:cs="Times New Roman"/>
          <w:u w:val="single"/>
        </w:rPr>
        <w:t>:</w:t>
      </w:r>
      <w:r w:rsidRPr="00366877">
        <w:rPr>
          <w:rFonts w:ascii="Times New Roman" w:hAnsi="Times New Roman" w:cs="Times New Roman"/>
        </w:rPr>
        <w:t xml:space="preserve"> </w:t>
      </w:r>
      <w:r w:rsidR="0067459E">
        <w:rPr>
          <w:rFonts w:ascii="Times New Roman" w:hAnsi="Times New Roman" w:cs="Times New Roman"/>
        </w:rPr>
        <w:t>Ábrahám Tivadar</w:t>
      </w:r>
      <w:r w:rsidRPr="00366877">
        <w:rPr>
          <w:rFonts w:ascii="Times New Roman" w:hAnsi="Times New Roman" w:cs="Times New Roman"/>
        </w:rPr>
        <w:t xml:space="preserve"> </w:t>
      </w:r>
      <w:proofErr w:type="spellStart"/>
      <w:r w:rsidRPr="00366877">
        <w:rPr>
          <w:rFonts w:ascii="Times New Roman" w:hAnsi="Times New Roman" w:cs="Times New Roman"/>
        </w:rPr>
        <w:t>bizottsági</w:t>
      </w:r>
      <w:proofErr w:type="spellEnd"/>
      <w:r w:rsidRPr="00366877">
        <w:rPr>
          <w:rFonts w:ascii="Times New Roman" w:hAnsi="Times New Roman" w:cs="Times New Roman"/>
        </w:rPr>
        <w:t xml:space="preserve"> </w:t>
      </w:r>
      <w:proofErr w:type="spellStart"/>
      <w:r w:rsidRPr="00366877">
        <w:rPr>
          <w:rFonts w:ascii="Times New Roman" w:hAnsi="Times New Roman" w:cs="Times New Roman"/>
        </w:rPr>
        <w:t>elnök</w:t>
      </w:r>
      <w:proofErr w:type="spellEnd"/>
    </w:p>
    <w:p w14:paraId="5044F30F" w14:textId="08EFF832" w:rsidR="000E3E53" w:rsidRDefault="0074697F" w:rsidP="000E3E53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i/>
          <w:iCs/>
          <w:szCs w:val="23"/>
        </w:rPr>
      </w:pPr>
      <w:r>
        <w:rPr>
          <w:rFonts w:ascii="Times New Roman" w:hAnsi="Times New Roman" w:cs="Times New Roman"/>
          <w:i/>
          <w:iCs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az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előterjesztés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későbbiekben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kerül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megküldésre</w:t>
      </w:r>
      <w:proofErr w:type="spellEnd"/>
      <w:r>
        <w:rPr>
          <w:rFonts w:ascii="Times New Roman" w:hAnsi="Times New Roman" w:cs="Times New Roman"/>
          <w:i/>
          <w:iCs/>
          <w:szCs w:val="23"/>
        </w:rPr>
        <w:t>)</w:t>
      </w:r>
    </w:p>
    <w:p w14:paraId="6DE4E986" w14:textId="77777777" w:rsidR="000063BA" w:rsidRDefault="000063BA" w:rsidP="000E3E53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633D94AA" w14:textId="77777777" w:rsidR="005C7622" w:rsidRPr="00031B04" w:rsidRDefault="005C7622" w:rsidP="005C7622">
      <w:pPr>
        <w:pStyle w:val="Felsorols"/>
      </w:pPr>
      <w:r>
        <w:t>„Mosonmagyaróvárért Emlékérem</w:t>
      </w:r>
      <w:r w:rsidRPr="00292A23">
        <w:t>” díj adományozása</w:t>
      </w:r>
    </w:p>
    <w:p w14:paraId="4C7D2C47" w14:textId="77777777" w:rsidR="005C7622" w:rsidRDefault="005C7622" w:rsidP="005C7622">
      <w:pPr>
        <w:pStyle w:val="Listaszerbekezds"/>
        <w:ind w:left="851"/>
        <w:jc w:val="both"/>
        <w:rPr>
          <w:sz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</w:t>
      </w:r>
      <w:r>
        <w:rPr>
          <w:sz w:val="24"/>
        </w:rPr>
        <w:t>Ábrahám Tivadar bizottsági elnök</w:t>
      </w:r>
    </w:p>
    <w:p w14:paraId="3EA69222" w14:textId="3A6484A2" w:rsidR="00F3435E" w:rsidRPr="00BB2AAE" w:rsidRDefault="0074697F" w:rsidP="00BB2AAE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i/>
          <w:iCs/>
          <w:szCs w:val="23"/>
        </w:rPr>
      </w:pPr>
      <w:r>
        <w:rPr>
          <w:rFonts w:ascii="Times New Roman" w:hAnsi="Times New Roman" w:cs="Times New Roman"/>
          <w:i/>
          <w:iCs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az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előterjesztés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későbbiekben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kerül</w:t>
      </w:r>
      <w:proofErr w:type="spellEnd"/>
      <w:r>
        <w:rPr>
          <w:rFonts w:ascii="Times New Roman" w:hAnsi="Times New Roman" w:cs="Times New Roman"/>
          <w:i/>
          <w:iCs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3"/>
        </w:rPr>
        <w:t>megküldésre</w:t>
      </w:r>
      <w:proofErr w:type="spellEnd"/>
      <w:r>
        <w:rPr>
          <w:rFonts w:ascii="Times New Roman" w:hAnsi="Times New Roman" w:cs="Times New Roman"/>
          <w:i/>
          <w:iCs/>
          <w:szCs w:val="23"/>
        </w:rPr>
        <w:t>)</w:t>
      </w:r>
    </w:p>
    <w:p w14:paraId="22D313E6" w14:textId="515F9BA5" w:rsidR="000E3E53" w:rsidRPr="00366877" w:rsidRDefault="000E3E53" w:rsidP="00F02494">
      <w:pPr>
        <w:pStyle w:val="Felsorols"/>
      </w:pPr>
      <w:r w:rsidRPr="00366877">
        <w:lastRenderedPageBreak/>
        <w:t xml:space="preserve">„Mosonmagyaróvár Város Kiváló Egészségügyi Dolgozója” díj adományozása </w:t>
      </w:r>
    </w:p>
    <w:p w14:paraId="6B90FD7D" w14:textId="255C53A0" w:rsidR="000E3E53" w:rsidRPr="00366877" w:rsidRDefault="000E3E53" w:rsidP="00F02494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 w:rsidR="0067459E">
        <w:t>Ábrahám Tivadar</w:t>
      </w:r>
      <w:r w:rsidRPr="00366877">
        <w:t xml:space="preserve"> bizottsági elnök</w:t>
      </w:r>
    </w:p>
    <w:p w14:paraId="46BDBE28" w14:textId="64288A52" w:rsidR="000E3E53" w:rsidRDefault="0074697F" w:rsidP="00F02494">
      <w:pPr>
        <w:pStyle w:val="Felsorols"/>
        <w:numPr>
          <w:ilvl w:val="0"/>
          <w:numId w:val="0"/>
        </w:numPr>
        <w:ind w:left="851"/>
      </w:pPr>
      <w:r>
        <w:rPr>
          <w:i/>
          <w:iCs/>
          <w:szCs w:val="23"/>
        </w:rPr>
        <w:t>(az előterjesztés a későbbiekben kerül megküldésre)</w:t>
      </w:r>
    </w:p>
    <w:p w14:paraId="480A43FE" w14:textId="48EC8E86" w:rsidR="0069639E" w:rsidRDefault="0069639E" w:rsidP="00D34DD4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6248951" w14:textId="77777777" w:rsidR="00D34DD4" w:rsidRPr="00D34DD4" w:rsidRDefault="00D34DD4" w:rsidP="00D34DD4">
      <w:pPr>
        <w:jc w:val="both"/>
        <w:rPr>
          <w:bCs/>
        </w:rPr>
      </w:pPr>
      <w:bookmarkStart w:id="0" w:name="_GoBack"/>
      <w:bookmarkEnd w:id="0"/>
    </w:p>
    <w:p w14:paraId="19A1E641" w14:textId="5AD63027" w:rsidR="003A0496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Mosonmagyaróvár, 20</w:t>
      </w:r>
      <w:r w:rsidR="00266F59" w:rsidRPr="005B58FC">
        <w:rPr>
          <w:rFonts w:ascii="Times New Roman" w:hAnsi="Times New Roman" w:cs="Times New Roman"/>
          <w:lang w:val="hu-HU"/>
        </w:rPr>
        <w:t>2</w:t>
      </w:r>
      <w:r w:rsidR="001049C8">
        <w:rPr>
          <w:rFonts w:ascii="Times New Roman" w:hAnsi="Times New Roman" w:cs="Times New Roman"/>
          <w:lang w:val="hu-HU"/>
        </w:rPr>
        <w:t>5</w:t>
      </w:r>
      <w:r w:rsidRPr="005B58FC">
        <w:rPr>
          <w:rFonts w:ascii="Times New Roman" w:hAnsi="Times New Roman" w:cs="Times New Roman"/>
          <w:lang w:val="hu-HU"/>
        </w:rPr>
        <w:t xml:space="preserve">. </w:t>
      </w:r>
      <w:r w:rsidR="000E3E53">
        <w:rPr>
          <w:rFonts w:ascii="Times New Roman" w:hAnsi="Times New Roman" w:cs="Times New Roman"/>
          <w:lang w:val="hu-HU"/>
        </w:rPr>
        <w:t xml:space="preserve">június </w:t>
      </w:r>
      <w:r w:rsidR="001049C8">
        <w:rPr>
          <w:rFonts w:ascii="Times New Roman" w:hAnsi="Times New Roman" w:cs="Times New Roman"/>
          <w:lang w:val="hu-HU"/>
        </w:rPr>
        <w:t>1</w:t>
      </w:r>
      <w:r w:rsidR="00D146C2">
        <w:rPr>
          <w:rFonts w:ascii="Times New Roman" w:hAnsi="Times New Roman" w:cs="Times New Roman"/>
          <w:lang w:val="hu-HU"/>
        </w:rPr>
        <w:t>8</w:t>
      </w:r>
      <w:r w:rsidR="001C4B8A" w:rsidRPr="005B58FC">
        <w:rPr>
          <w:rFonts w:ascii="Times New Roman" w:hAnsi="Times New Roman" w:cs="Times New Roman"/>
          <w:lang w:val="hu-HU"/>
        </w:rPr>
        <w:t>.</w:t>
      </w:r>
    </w:p>
    <w:p w14:paraId="6A321078" w14:textId="77777777" w:rsidR="004B0CE7" w:rsidRPr="005B58FC" w:rsidRDefault="004B0CE7" w:rsidP="00D811AE">
      <w:pPr>
        <w:jc w:val="both"/>
        <w:rPr>
          <w:rFonts w:ascii="Times New Roman" w:hAnsi="Times New Roman" w:cs="Times New Roman"/>
          <w:lang w:val="hu-HU"/>
        </w:rPr>
      </w:pPr>
    </w:p>
    <w:p w14:paraId="5D611F35" w14:textId="55BFFAB7" w:rsidR="00D811AE" w:rsidRPr="005B58FC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1049C8">
        <w:rPr>
          <w:rFonts w:ascii="Times New Roman" w:hAnsi="Times New Roman" w:cs="Times New Roman"/>
          <w:lang w:val="hu-HU"/>
        </w:rPr>
        <w:t xml:space="preserve"> Szabó Miklós</w:t>
      </w:r>
      <w:r w:rsidR="003225EB" w:rsidRPr="005B58FC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266F59" w:rsidRPr="005B58FC">
        <w:rPr>
          <w:rFonts w:ascii="Times New Roman" w:hAnsi="Times New Roman" w:cs="Times New Roman"/>
          <w:lang w:val="hu-HU"/>
        </w:rPr>
        <w:t xml:space="preserve">     </w:t>
      </w:r>
      <w:r w:rsidRPr="005B58FC">
        <w:rPr>
          <w:rFonts w:ascii="Times New Roman" w:hAnsi="Times New Roman" w:cs="Times New Roman"/>
          <w:lang w:val="hu-HU"/>
        </w:rPr>
        <w:t>polgármester</w:t>
      </w:r>
    </w:p>
    <w:sectPr w:rsidR="002B2860" w:rsidRPr="005B58F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FEF9" w14:textId="77777777" w:rsidR="00D930CD" w:rsidRDefault="00D930CD">
      <w:r>
        <w:separator/>
      </w:r>
    </w:p>
  </w:endnote>
  <w:endnote w:type="continuationSeparator" w:id="0">
    <w:p w14:paraId="3424DFFF" w14:textId="77777777" w:rsidR="00D930CD" w:rsidRDefault="00D9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A53D" w14:textId="77777777" w:rsidR="00D930CD" w:rsidRDefault="00D930CD">
      <w:r>
        <w:separator/>
      </w:r>
    </w:p>
  </w:footnote>
  <w:footnote w:type="continuationSeparator" w:id="0">
    <w:p w14:paraId="2367C0B9" w14:textId="77777777" w:rsidR="00D930CD" w:rsidRDefault="00D9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232D68"/>
    <w:multiLevelType w:val="hybridMultilevel"/>
    <w:tmpl w:val="32F0A2E6"/>
    <w:lvl w:ilvl="0" w:tplc="15A0209A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57598B"/>
    <w:multiLevelType w:val="hybridMultilevel"/>
    <w:tmpl w:val="99EC6DF6"/>
    <w:lvl w:ilvl="0" w:tplc="12C0BBF6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1039"/>
    <w:multiLevelType w:val="hybridMultilevel"/>
    <w:tmpl w:val="A83208BC"/>
    <w:lvl w:ilvl="0" w:tplc="6812D92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0826"/>
    <w:multiLevelType w:val="hybridMultilevel"/>
    <w:tmpl w:val="FA6E183C"/>
    <w:lvl w:ilvl="0" w:tplc="FD927BEE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70442B0E"/>
    <w:multiLevelType w:val="hybridMultilevel"/>
    <w:tmpl w:val="E760CA14"/>
    <w:lvl w:ilvl="0" w:tplc="FFE82F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F601B"/>
    <w:multiLevelType w:val="hybridMultilevel"/>
    <w:tmpl w:val="F9EA0BC4"/>
    <w:lvl w:ilvl="0" w:tplc="A1EA3662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40"/>
  </w:num>
  <w:num w:numId="4">
    <w:abstractNumId w:val="18"/>
  </w:num>
  <w:num w:numId="5">
    <w:abstractNumId w:val="34"/>
  </w:num>
  <w:num w:numId="6">
    <w:abstractNumId w:val="0"/>
  </w:num>
  <w:num w:numId="7">
    <w:abstractNumId w:val="27"/>
  </w:num>
  <w:num w:numId="8">
    <w:abstractNumId w:val="44"/>
  </w:num>
  <w:num w:numId="9">
    <w:abstractNumId w:val="5"/>
  </w:num>
  <w:num w:numId="10">
    <w:abstractNumId w:val="33"/>
  </w:num>
  <w:num w:numId="11">
    <w:abstractNumId w:val="8"/>
  </w:num>
  <w:num w:numId="12">
    <w:abstractNumId w:val="43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17"/>
  </w:num>
  <w:num w:numId="17">
    <w:abstractNumId w:val="6"/>
  </w:num>
  <w:num w:numId="18">
    <w:abstractNumId w:val="39"/>
  </w:num>
  <w:num w:numId="19">
    <w:abstractNumId w:val="3"/>
  </w:num>
  <w:num w:numId="20">
    <w:abstractNumId w:val="21"/>
  </w:num>
  <w:num w:numId="21">
    <w:abstractNumId w:val="12"/>
  </w:num>
  <w:num w:numId="22">
    <w:abstractNumId w:val="36"/>
  </w:num>
  <w:num w:numId="23">
    <w:abstractNumId w:val="32"/>
  </w:num>
  <w:num w:numId="24">
    <w:abstractNumId w:val="11"/>
  </w:num>
  <w:num w:numId="25">
    <w:abstractNumId w:val="20"/>
  </w:num>
  <w:num w:numId="26">
    <w:abstractNumId w:val="41"/>
  </w:num>
  <w:num w:numId="27">
    <w:abstractNumId w:val="26"/>
  </w:num>
  <w:num w:numId="28">
    <w:abstractNumId w:val="31"/>
  </w:num>
  <w:num w:numId="29">
    <w:abstractNumId w:val="13"/>
  </w:num>
  <w:num w:numId="30">
    <w:abstractNumId w:val="1"/>
  </w:num>
  <w:num w:numId="31">
    <w:abstractNumId w:val="35"/>
  </w:num>
  <w:num w:numId="32">
    <w:abstractNumId w:val="4"/>
  </w:num>
  <w:num w:numId="33">
    <w:abstractNumId w:val="23"/>
  </w:num>
  <w:num w:numId="34">
    <w:abstractNumId w:val="30"/>
  </w:num>
  <w:num w:numId="35">
    <w:abstractNumId w:val="25"/>
  </w:num>
  <w:num w:numId="36">
    <w:abstractNumId w:val="9"/>
  </w:num>
  <w:num w:numId="37">
    <w:abstractNumId w:val="22"/>
  </w:num>
  <w:num w:numId="38">
    <w:abstractNumId w:val="14"/>
  </w:num>
  <w:num w:numId="39">
    <w:abstractNumId w:val="19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063BA"/>
    <w:rsid w:val="0001223F"/>
    <w:rsid w:val="0001252B"/>
    <w:rsid w:val="00012A7C"/>
    <w:rsid w:val="00013795"/>
    <w:rsid w:val="000171A3"/>
    <w:rsid w:val="000177F4"/>
    <w:rsid w:val="00020E0E"/>
    <w:rsid w:val="00020ECF"/>
    <w:rsid w:val="00021B5C"/>
    <w:rsid w:val="0002249B"/>
    <w:rsid w:val="00022B5E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0385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91C1A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3E53"/>
    <w:rsid w:val="000E4C40"/>
    <w:rsid w:val="000E5D93"/>
    <w:rsid w:val="000F0181"/>
    <w:rsid w:val="000F0D5F"/>
    <w:rsid w:val="000F3F91"/>
    <w:rsid w:val="00101873"/>
    <w:rsid w:val="00103036"/>
    <w:rsid w:val="001049C8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0693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8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1DD3"/>
    <w:rsid w:val="0033432F"/>
    <w:rsid w:val="003347AA"/>
    <w:rsid w:val="00334ADC"/>
    <w:rsid w:val="00335426"/>
    <w:rsid w:val="00335D71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66877"/>
    <w:rsid w:val="00381AD4"/>
    <w:rsid w:val="00382DD4"/>
    <w:rsid w:val="00383F34"/>
    <w:rsid w:val="003870C0"/>
    <w:rsid w:val="00387379"/>
    <w:rsid w:val="00392CF6"/>
    <w:rsid w:val="00392D84"/>
    <w:rsid w:val="003933F2"/>
    <w:rsid w:val="003971A1"/>
    <w:rsid w:val="003973CB"/>
    <w:rsid w:val="00397455"/>
    <w:rsid w:val="003A0496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49B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15CC"/>
    <w:rsid w:val="00465894"/>
    <w:rsid w:val="004670E1"/>
    <w:rsid w:val="0047059D"/>
    <w:rsid w:val="0047074E"/>
    <w:rsid w:val="00475E04"/>
    <w:rsid w:val="00475F73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0CE7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1512"/>
    <w:rsid w:val="00524BBD"/>
    <w:rsid w:val="00527292"/>
    <w:rsid w:val="00531757"/>
    <w:rsid w:val="00536B75"/>
    <w:rsid w:val="0053732C"/>
    <w:rsid w:val="00540D33"/>
    <w:rsid w:val="00543F25"/>
    <w:rsid w:val="00550D24"/>
    <w:rsid w:val="0055253C"/>
    <w:rsid w:val="0055456C"/>
    <w:rsid w:val="005545D4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5BC8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622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13508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50C24"/>
    <w:rsid w:val="00651139"/>
    <w:rsid w:val="00655ACB"/>
    <w:rsid w:val="006564FC"/>
    <w:rsid w:val="00664242"/>
    <w:rsid w:val="00664253"/>
    <w:rsid w:val="0066441E"/>
    <w:rsid w:val="00665A18"/>
    <w:rsid w:val="006721FF"/>
    <w:rsid w:val="0067459E"/>
    <w:rsid w:val="00674D19"/>
    <w:rsid w:val="00682A69"/>
    <w:rsid w:val="0068445D"/>
    <w:rsid w:val="00685822"/>
    <w:rsid w:val="00690F77"/>
    <w:rsid w:val="0069473B"/>
    <w:rsid w:val="00694858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23AC"/>
    <w:rsid w:val="007438D6"/>
    <w:rsid w:val="0074697F"/>
    <w:rsid w:val="00750F4B"/>
    <w:rsid w:val="00751964"/>
    <w:rsid w:val="007603A5"/>
    <w:rsid w:val="00762915"/>
    <w:rsid w:val="00765B84"/>
    <w:rsid w:val="00765DC2"/>
    <w:rsid w:val="007679EB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2643"/>
    <w:rsid w:val="0086430D"/>
    <w:rsid w:val="008700D9"/>
    <w:rsid w:val="00870FC7"/>
    <w:rsid w:val="008715D8"/>
    <w:rsid w:val="0087365F"/>
    <w:rsid w:val="00873B83"/>
    <w:rsid w:val="00875779"/>
    <w:rsid w:val="00875C53"/>
    <w:rsid w:val="00877C99"/>
    <w:rsid w:val="008854D6"/>
    <w:rsid w:val="008922E0"/>
    <w:rsid w:val="00892330"/>
    <w:rsid w:val="00893318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2C21"/>
    <w:rsid w:val="009357EF"/>
    <w:rsid w:val="009362AF"/>
    <w:rsid w:val="00941E90"/>
    <w:rsid w:val="009438F4"/>
    <w:rsid w:val="009462C7"/>
    <w:rsid w:val="0094732C"/>
    <w:rsid w:val="00947C35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953"/>
    <w:rsid w:val="00995ED2"/>
    <w:rsid w:val="009A56CF"/>
    <w:rsid w:val="009A60B8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3F97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12F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2A4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A6D36"/>
    <w:rsid w:val="00AB1F10"/>
    <w:rsid w:val="00AC06CE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327"/>
    <w:rsid w:val="00AE7A5C"/>
    <w:rsid w:val="00AF4089"/>
    <w:rsid w:val="00AF61C9"/>
    <w:rsid w:val="00B00073"/>
    <w:rsid w:val="00B0226E"/>
    <w:rsid w:val="00B061E7"/>
    <w:rsid w:val="00B15DE9"/>
    <w:rsid w:val="00B2255D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0851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3178"/>
    <w:rsid w:val="00B960C6"/>
    <w:rsid w:val="00BA1218"/>
    <w:rsid w:val="00BA25B9"/>
    <w:rsid w:val="00BA271F"/>
    <w:rsid w:val="00BA2ADD"/>
    <w:rsid w:val="00BA2D2F"/>
    <w:rsid w:val="00BA5936"/>
    <w:rsid w:val="00BB2AAE"/>
    <w:rsid w:val="00BB3B14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46B85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4C8E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E68D5"/>
    <w:rsid w:val="00CF0008"/>
    <w:rsid w:val="00CF1784"/>
    <w:rsid w:val="00CF1DA2"/>
    <w:rsid w:val="00CF50A6"/>
    <w:rsid w:val="00CF7DEC"/>
    <w:rsid w:val="00D0476F"/>
    <w:rsid w:val="00D143C3"/>
    <w:rsid w:val="00D14612"/>
    <w:rsid w:val="00D146C2"/>
    <w:rsid w:val="00D15F5B"/>
    <w:rsid w:val="00D205CB"/>
    <w:rsid w:val="00D22606"/>
    <w:rsid w:val="00D22C61"/>
    <w:rsid w:val="00D23841"/>
    <w:rsid w:val="00D3246C"/>
    <w:rsid w:val="00D3449E"/>
    <w:rsid w:val="00D34DD4"/>
    <w:rsid w:val="00D368C4"/>
    <w:rsid w:val="00D40B4A"/>
    <w:rsid w:val="00D40C65"/>
    <w:rsid w:val="00D448E1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2D59"/>
    <w:rsid w:val="00D830F9"/>
    <w:rsid w:val="00D83646"/>
    <w:rsid w:val="00D83920"/>
    <w:rsid w:val="00D84B87"/>
    <w:rsid w:val="00D8630E"/>
    <w:rsid w:val="00D87360"/>
    <w:rsid w:val="00D930CD"/>
    <w:rsid w:val="00D97BA7"/>
    <w:rsid w:val="00DA3B06"/>
    <w:rsid w:val="00DA4559"/>
    <w:rsid w:val="00DA71ED"/>
    <w:rsid w:val="00DA7B4F"/>
    <w:rsid w:val="00DB3725"/>
    <w:rsid w:val="00DC08F1"/>
    <w:rsid w:val="00DC2C9D"/>
    <w:rsid w:val="00DC454F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2494"/>
    <w:rsid w:val="00F03145"/>
    <w:rsid w:val="00F0365A"/>
    <w:rsid w:val="00F10DB3"/>
    <w:rsid w:val="00F135D7"/>
    <w:rsid w:val="00F14CEF"/>
    <w:rsid w:val="00F20E22"/>
    <w:rsid w:val="00F21343"/>
    <w:rsid w:val="00F27BC6"/>
    <w:rsid w:val="00F3435E"/>
    <w:rsid w:val="00F34DD5"/>
    <w:rsid w:val="00F365BA"/>
    <w:rsid w:val="00F45624"/>
    <w:rsid w:val="00F45CE9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01F1"/>
    <w:rsid w:val="00F91DE1"/>
    <w:rsid w:val="00F934EE"/>
    <w:rsid w:val="00F94A68"/>
    <w:rsid w:val="00F96125"/>
    <w:rsid w:val="00FB2842"/>
    <w:rsid w:val="00FB2B08"/>
    <w:rsid w:val="00FB76B9"/>
    <w:rsid w:val="00FC06EE"/>
    <w:rsid w:val="00FC3B97"/>
    <w:rsid w:val="00FC429C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02494"/>
    <w:pPr>
      <w:numPr>
        <w:numId w:val="37"/>
      </w:numPr>
      <w:tabs>
        <w:tab w:val="left" w:pos="851"/>
      </w:tabs>
      <w:ind w:left="851" w:hanging="567"/>
      <w:jc w:val="both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01EB-728D-46AD-A2F2-906BEA5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55</cp:revision>
  <cp:lastPrinted>2025-06-18T08:49:00Z</cp:lastPrinted>
  <dcterms:created xsi:type="dcterms:W3CDTF">2024-06-19T20:21:00Z</dcterms:created>
  <dcterms:modified xsi:type="dcterms:W3CDTF">2025-06-18T08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